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427D3" wp14:editId="3FE8AD62">
                <wp:simplePos x="0" y="0"/>
                <wp:positionH relativeFrom="column">
                  <wp:posOffset>5768340</wp:posOffset>
                </wp:positionH>
                <wp:positionV relativeFrom="paragraph">
                  <wp:posOffset>-352425</wp:posOffset>
                </wp:positionV>
                <wp:extent cx="295275" cy="2000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4.2pt;margin-top:-27.75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" fillcolor="window" stroked="f" strokeweight="2pt">
                <v:path arrowok="t"/>
              </v:rect>
            </w:pict>
          </mc:Fallback>
        </mc:AlternateConten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Филиал муниципального казённого специального (коррекционного) общеобразовательного учреждения «Специальная (коррекционная) общеобразовательная школа – интерна № 6 </w:t>
      </w:r>
      <w:r w:rsidRPr="00B8482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 вида» г. Гурьевска</w: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 Кемеровской области в п. Урск</w:t>
      </w:r>
    </w:p>
    <w:p w:rsidR="00B84825" w:rsidRPr="00B84825" w:rsidRDefault="00B84825" w:rsidP="00B848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>Открытый урок по теме:</w:t>
      </w:r>
    </w:p>
    <w:p w:rsidR="00B84825" w:rsidRPr="00B84825" w:rsidRDefault="00B84825" w:rsidP="00B84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>«</w:t>
      </w:r>
      <w:r w:rsidRPr="00B84825">
        <w:rPr>
          <w:rFonts w:ascii="Times New Roman" w:hAnsi="Times New Roman" w:cs="Times New Roman"/>
          <w:b/>
          <w:sz w:val="28"/>
          <w:szCs w:val="28"/>
        </w:rPr>
        <w:t xml:space="preserve">Сравнение чисел. Нахождение </w:t>
      </w:r>
    </w:p>
    <w:p w:rsidR="00B84825" w:rsidRPr="00B84825" w:rsidRDefault="00B84825" w:rsidP="00B848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>неизвестного слагаемого</w:t>
      </w:r>
      <w:r w:rsidRPr="00B84825">
        <w:rPr>
          <w:rFonts w:ascii="Times New Roman" w:hAnsi="Times New Roman" w:cs="Times New Roman"/>
          <w:b/>
          <w:sz w:val="28"/>
          <w:szCs w:val="28"/>
        </w:rPr>
        <w:t>»</w:t>
      </w:r>
    </w:p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Составил</w: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Климова О.В.</w:t>
      </w:r>
    </w:p>
    <w:p w:rsidR="00B84825" w:rsidRPr="00B84825" w:rsidRDefault="00B84825" w:rsidP="00B8482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П. </w: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>Урск</w:t>
      </w:r>
    </w:p>
    <w:p w:rsidR="00B84825" w:rsidRPr="00B84825" w:rsidRDefault="00B84825" w:rsidP="00B848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B84825">
          <w:rPr>
            <w:rFonts w:ascii="Times New Roman" w:eastAsia="Calibri" w:hAnsi="Times New Roman" w:cs="Times New Roman"/>
            <w:b/>
            <w:sz w:val="28"/>
            <w:szCs w:val="28"/>
          </w:rPr>
          <w:t>2012 г</w:t>
        </w:r>
      </w:smartTag>
    </w:p>
    <w:p w:rsidR="007D2809" w:rsidRPr="00B84825" w:rsidRDefault="007D2809" w:rsidP="007D28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lastRenderedPageBreak/>
        <w:t>Сравнение чисел. Нах</w:t>
      </w:r>
      <w:r w:rsidR="00CA0ACF" w:rsidRPr="00B84825">
        <w:rPr>
          <w:rFonts w:ascii="Times New Roman" w:hAnsi="Times New Roman" w:cs="Times New Roman"/>
          <w:b/>
          <w:sz w:val="28"/>
          <w:szCs w:val="28"/>
        </w:rPr>
        <w:t>ождение неизвестного слагаемого</w:t>
      </w:r>
    </w:p>
    <w:p w:rsidR="007D2809" w:rsidRPr="00B84825" w:rsidRDefault="007D2809" w:rsidP="007D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="008D517D" w:rsidRPr="00B84825">
        <w:rPr>
          <w:rFonts w:ascii="Times New Roman" w:hAnsi="Times New Roman" w:cs="Times New Roman"/>
          <w:sz w:val="28"/>
          <w:szCs w:val="28"/>
        </w:rPr>
        <w:t xml:space="preserve"> </w:t>
      </w:r>
      <w:r w:rsidRPr="00B84825">
        <w:rPr>
          <w:rFonts w:ascii="Times New Roman" w:hAnsi="Times New Roman" w:cs="Times New Roman"/>
          <w:sz w:val="28"/>
          <w:szCs w:val="28"/>
        </w:rPr>
        <w:t>тренировать умение устного счета;</w:t>
      </w:r>
      <w:r w:rsidR="008D517D" w:rsidRPr="00B84825">
        <w:rPr>
          <w:rFonts w:ascii="Times New Roman" w:hAnsi="Times New Roman" w:cs="Times New Roman"/>
          <w:sz w:val="28"/>
          <w:szCs w:val="28"/>
        </w:rPr>
        <w:t xml:space="preserve"> закрепить полученные знания по нахождению неизвестного слагаемого; </w:t>
      </w:r>
      <w:r w:rsidR="008D517D" w:rsidRPr="00B848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825"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 ребенка; развивать логическое мышление; формировать положительное эмоциональное отношение к математическим вычислениям; воспитывать дисциплинированность и аккуратность, усидчивость и  и</w:t>
      </w:r>
      <w:r w:rsidR="008D517D" w:rsidRPr="00B84825">
        <w:rPr>
          <w:rFonts w:ascii="Times New Roman" w:hAnsi="Times New Roman" w:cs="Times New Roman"/>
          <w:sz w:val="28"/>
          <w:szCs w:val="28"/>
        </w:rPr>
        <w:t>нтерес к математическим знаниям; воспитание любви к предмету.</w:t>
      </w:r>
    </w:p>
    <w:p w:rsidR="008E7CBF" w:rsidRPr="00B84825" w:rsidRDefault="007D2809" w:rsidP="008E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 </w:t>
      </w:r>
      <w:r w:rsidR="008E7CBF" w:rsidRPr="00B84825">
        <w:rPr>
          <w:rFonts w:ascii="Times New Roman" w:hAnsi="Times New Roman" w:cs="Times New Roman"/>
          <w:sz w:val="28"/>
          <w:szCs w:val="28"/>
        </w:rPr>
        <w:t xml:space="preserve"> бумажные домики с примерами, солнышко</w:t>
      </w:r>
      <w:r w:rsidR="00D60F5B" w:rsidRPr="00B84825">
        <w:rPr>
          <w:rFonts w:ascii="Times New Roman" w:hAnsi="Times New Roman" w:cs="Times New Roman"/>
          <w:sz w:val="28"/>
          <w:szCs w:val="28"/>
        </w:rPr>
        <w:t xml:space="preserve"> со словом «Молодцы»</w:t>
      </w:r>
      <w:r w:rsidR="008E7CBF" w:rsidRPr="00B84825">
        <w:rPr>
          <w:rFonts w:ascii="Times New Roman" w:hAnsi="Times New Roman" w:cs="Times New Roman"/>
          <w:sz w:val="28"/>
          <w:szCs w:val="28"/>
        </w:rPr>
        <w:t xml:space="preserve">,  </w:t>
      </w:r>
      <w:r w:rsidR="00D60F5B" w:rsidRPr="00B84825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8E7CBF" w:rsidRPr="00B84825">
        <w:rPr>
          <w:rFonts w:ascii="Times New Roman" w:hAnsi="Times New Roman" w:cs="Times New Roman"/>
          <w:sz w:val="28"/>
          <w:szCs w:val="28"/>
        </w:rPr>
        <w:t>мягкая игрушка «Белочка».</w:t>
      </w:r>
    </w:p>
    <w:p w:rsidR="008D517D" w:rsidRPr="00B84825" w:rsidRDefault="008D517D" w:rsidP="008E7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ХОД УРОКА.</w:t>
      </w:r>
    </w:p>
    <w:p w:rsidR="008D517D" w:rsidRPr="00B84825" w:rsidRDefault="008D517D" w:rsidP="008D517D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>Вводная мотивационная часть</w:t>
      </w:r>
    </w:p>
    <w:p w:rsidR="008D517D" w:rsidRPr="00B84825" w:rsidRDefault="00CA0ACF" w:rsidP="008D51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517D" w:rsidRPr="00B84825">
        <w:rPr>
          <w:rFonts w:ascii="Times New Roman" w:hAnsi="Times New Roman" w:cs="Times New Roman"/>
          <w:sz w:val="28"/>
          <w:szCs w:val="28"/>
        </w:rPr>
        <w:t xml:space="preserve">Сядьте поудобнее, закройте глаза, сделайте три глубоких вдоха и выдоха /1, 2, 3/. </w:t>
      </w:r>
    </w:p>
    <w:p w:rsidR="008D517D" w:rsidRPr="00B84825" w:rsidRDefault="00CA0ACF" w:rsidP="008D51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 xml:space="preserve">      </w:t>
      </w:r>
      <w:r w:rsidR="008D517D" w:rsidRPr="00B84825">
        <w:rPr>
          <w:rFonts w:ascii="Times New Roman" w:hAnsi="Times New Roman" w:cs="Times New Roman"/>
          <w:sz w:val="28"/>
          <w:szCs w:val="28"/>
        </w:rPr>
        <w:t xml:space="preserve">С каждым вздохом вы чувствуете, что становитесь все легче и легче, как будто вы парите в воздухе. </w:t>
      </w:r>
    </w:p>
    <w:p w:rsidR="008D517D" w:rsidRPr="00B84825" w:rsidRDefault="00CA0ACF" w:rsidP="008D51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 xml:space="preserve">       </w:t>
      </w:r>
      <w:r w:rsidR="008D517D" w:rsidRPr="00B84825">
        <w:rPr>
          <w:rFonts w:ascii="Times New Roman" w:hAnsi="Times New Roman" w:cs="Times New Roman"/>
          <w:sz w:val="28"/>
          <w:szCs w:val="28"/>
        </w:rPr>
        <w:t>А сейчас вы видите солнце, посылающее свой теплый свет с безоблачного ясного неба на землю. Представьте себе, что с каждым вздохом вы вбираете в себя солнечное тепло, как солнце наполняет вас теплым светом. И теперь вы можете вернуться бодрыми</w:t>
      </w:r>
      <w:r w:rsidR="00244389" w:rsidRPr="00B84825">
        <w:rPr>
          <w:rFonts w:ascii="Times New Roman" w:hAnsi="Times New Roman" w:cs="Times New Roman"/>
          <w:sz w:val="28"/>
          <w:szCs w:val="28"/>
        </w:rPr>
        <w:t>,</w:t>
      </w:r>
      <w:r w:rsidR="008D517D" w:rsidRPr="00B84825">
        <w:rPr>
          <w:rFonts w:ascii="Times New Roman" w:hAnsi="Times New Roman" w:cs="Times New Roman"/>
          <w:sz w:val="28"/>
          <w:szCs w:val="28"/>
        </w:rPr>
        <w:t xml:space="preserve"> отдохнувшими. Потянитесь, и откройте глаза. </w:t>
      </w:r>
    </w:p>
    <w:p w:rsidR="00826420" w:rsidRPr="00B84825" w:rsidRDefault="00826420" w:rsidP="0082642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К какому уроку приготовились?                (</w:t>
      </w:r>
      <w:r w:rsidRPr="00B84825">
        <w:rPr>
          <w:rFonts w:ascii="Times New Roman" w:hAnsi="Times New Roman" w:cs="Times New Roman"/>
          <w:i/>
          <w:sz w:val="28"/>
          <w:szCs w:val="28"/>
        </w:rPr>
        <w:t>Математика)</w:t>
      </w:r>
      <w:r w:rsidRPr="00B84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7D" w:rsidRPr="00B84825" w:rsidRDefault="00D60F5B" w:rsidP="008D51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8D517D" w:rsidRPr="00B84825">
        <w:rPr>
          <w:rFonts w:ascii="Times New Roman" w:hAnsi="Times New Roman" w:cs="Times New Roman"/>
          <w:sz w:val="28"/>
          <w:szCs w:val="28"/>
        </w:rPr>
        <w:t xml:space="preserve"> по счету</w:t>
      </w:r>
      <w:r w:rsidRPr="00B84825">
        <w:rPr>
          <w:rFonts w:ascii="Times New Roman" w:hAnsi="Times New Roman" w:cs="Times New Roman"/>
          <w:sz w:val="28"/>
          <w:szCs w:val="28"/>
        </w:rPr>
        <w:t xml:space="preserve"> урок</w:t>
      </w:r>
      <w:r w:rsidR="008D517D" w:rsidRPr="00B84825">
        <w:rPr>
          <w:rFonts w:ascii="Times New Roman" w:hAnsi="Times New Roman" w:cs="Times New Roman"/>
          <w:sz w:val="28"/>
          <w:szCs w:val="28"/>
        </w:rPr>
        <w:t>?</w:t>
      </w:r>
      <w:r w:rsidRPr="00B84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7D" w:rsidRPr="00B84825" w:rsidRDefault="008D517D" w:rsidP="008D51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Какое сегодня число?</w:t>
      </w:r>
    </w:p>
    <w:p w:rsidR="008D517D" w:rsidRPr="00B84825" w:rsidRDefault="008D517D" w:rsidP="008D51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Какой ме</w:t>
      </w:r>
      <w:r w:rsidR="0082385D" w:rsidRPr="00B84825">
        <w:rPr>
          <w:rFonts w:ascii="Times New Roman" w:hAnsi="Times New Roman" w:cs="Times New Roman"/>
          <w:sz w:val="28"/>
          <w:szCs w:val="28"/>
        </w:rPr>
        <w:t>сяц</w:t>
      </w:r>
      <w:r w:rsidRPr="00B84825">
        <w:rPr>
          <w:rFonts w:ascii="Times New Roman" w:hAnsi="Times New Roman" w:cs="Times New Roman"/>
          <w:sz w:val="28"/>
          <w:szCs w:val="28"/>
        </w:rPr>
        <w:t>?</w:t>
      </w:r>
    </w:p>
    <w:p w:rsidR="008D517D" w:rsidRPr="00B84825" w:rsidRDefault="008D517D" w:rsidP="008D51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Математика сложна,</w:t>
      </w:r>
    </w:p>
    <w:p w:rsidR="008D517D" w:rsidRPr="00B84825" w:rsidRDefault="008D517D" w:rsidP="008D51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Но скажу с почтением</w:t>
      </w:r>
    </w:p>
    <w:p w:rsidR="008D517D" w:rsidRPr="00B84825" w:rsidRDefault="008D517D" w:rsidP="008D51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Математика нужна</w:t>
      </w:r>
    </w:p>
    <w:p w:rsidR="008D517D" w:rsidRPr="00B84825" w:rsidRDefault="008D517D" w:rsidP="008D51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Всем без исключения</w:t>
      </w:r>
    </w:p>
    <w:p w:rsidR="008D517D" w:rsidRPr="00B84825" w:rsidRDefault="008D517D" w:rsidP="008D51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Тут примеры  и задачи.</w:t>
      </w:r>
    </w:p>
    <w:p w:rsidR="008D517D" w:rsidRPr="00B84825" w:rsidRDefault="008D517D" w:rsidP="008D51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Игры, шутки, всё для вас!</w:t>
      </w:r>
    </w:p>
    <w:p w:rsidR="008D517D" w:rsidRPr="00B84825" w:rsidRDefault="008D517D" w:rsidP="008D517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Пожелаем всем удачи-</w:t>
      </w:r>
    </w:p>
    <w:p w:rsidR="008D517D" w:rsidRPr="00B84825" w:rsidRDefault="008D517D" w:rsidP="008D51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 xml:space="preserve">          За работу, в добрый час!   </w:t>
      </w:r>
    </w:p>
    <w:p w:rsidR="00244389" w:rsidRPr="00B84825" w:rsidRDefault="00244389" w:rsidP="00244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(Открываем тетради и записываем  число и месяц в тетрадь)</w:t>
      </w:r>
    </w:p>
    <w:p w:rsidR="0082385D" w:rsidRPr="00B84825" w:rsidRDefault="008D517D" w:rsidP="008238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 xml:space="preserve">Сообщение темы и целей урока. </w:t>
      </w:r>
    </w:p>
    <w:p w:rsidR="00D60F5B" w:rsidRPr="00B84825" w:rsidRDefault="0082385D" w:rsidP="00D60F5B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E7CBF" w:rsidRPr="00B84825">
        <w:rPr>
          <w:rFonts w:ascii="Times New Roman" w:hAnsi="Times New Roman" w:cs="Times New Roman"/>
          <w:sz w:val="28"/>
          <w:szCs w:val="28"/>
        </w:rPr>
        <w:t xml:space="preserve">на уроке мы будем </w:t>
      </w:r>
      <w:r w:rsidR="00153FC6" w:rsidRPr="00B84825">
        <w:rPr>
          <w:rFonts w:ascii="Times New Roman" w:hAnsi="Times New Roman" w:cs="Times New Roman"/>
          <w:sz w:val="28"/>
          <w:szCs w:val="28"/>
        </w:rPr>
        <w:t xml:space="preserve">сравнивать числа, </w:t>
      </w:r>
      <w:r w:rsidR="008E7CBF" w:rsidRPr="00B84825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153FC6" w:rsidRPr="00B84825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8E7CBF" w:rsidRPr="00B84825">
        <w:rPr>
          <w:rFonts w:ascii="Times New Roman" w:hAnsi="Times New Roman" w:cs="Times New Roman"/>
          <w:sz w:val="28"/>
          <w:szCs w:val="28"/>
        </w:rPr>
        <w:t xml:space="preserve">примеры. Выполнять задания </w:t>
      </w:r>
      <w:r w:rsidR="00153FC6" w:rsidRPr="00B84825">
        <w:rPr>
          <w:rFonts w:ascii="Times New Roman" w:hAnsi="Times New Roman" w:cs="Times New Roman"/>
          <w:sz w:val="28"/>
          <w:szCs w:val="28"/>
        </w:rPr>
        <w:t>мы будем</w:t>
      </w:r>
      <w:r w:rsidR="00244389" w:rsidRPr="00B84825">
        <w:rPr>
          <w:rFonts w:ascii="Times New Roman" w:hAnsi="Times New Roman" w:cs="Times New Roman"/>
          <w:sz w:val="28"/>
          <w:szCs w:val="28"/>
        </w:rPr>
        <w:t>,</w:t>
      </w:r>
      <w:r w:rsidR="00153FC6" w:rsidRPr="00B84825">
        <w:rPr>
          <w:rFonts w:ascii="Times New Roman" w:hAnsi="Times New Roman" w:cs="Times New Roman"/>
          <w:sz w:val="28"/>
          <w:szCs w:val="28"/>
        </w:rPr>
        <w:t xml:space="preserve">  отгадав загадки</w:t>
      </w:r>
      <w:r w:rsidR="00D60F5B" w:rsidRPr="00B84825">
        <w:rPr>
          <w:rFonts w:ascii="Times New Roman" w:hAnsi="Times New Roman" w:cs="Times New Roman"/>
          <w:sz w:val="28"/>
          <w:szCs w:val="28"/>
        </w:rPr>
        <w:t xml:space="preserve"> </w:t>
      </w:r>
      <w:r w:rsidR="00153FC6" w:rsidRPr="00B84825">
        <w:rPr>
          <w:rFonts w:ascii="Times New Roman" w:hAnsi="Times New Roman" w:cs="Times New Roman"/>
          <w:sz w:val="28"/>
          <w:szCs w:val="28"/>
        </w:rPr>
        <w:t>- стишки</w:t>
      </w:r>
      <w:r w:rsidR="008E7CBF" w:rsidRPr="00B84825">
        <w:rPr>
          <w:rFonts w:ascii="Times New Roman" w:hAnsi="Times New Roman" w:cs="Times New Roman"/>
          <w:sz w:val="28"/>
          <w:szCs w:val="28"/>
        </w:rPr>
        <w:t>.</w:t>
      </w:r>
      <w:r w:rsidR="008C4565" w:rsidRPr="00B84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A22" w:rsidRPr="00B84825" w:rsidRDefault="00191A22" w:rsidP="00191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.</w:t>
      </w:r>
    </w:p>
    <w:p w:rsidR="00191A22" w:rsidRPr="00B84825" w:rsidRDefault="00191A22" w:rsidP="00191A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825">
        <w:rPr>
          <w:rFonts w:ascii="Times New Roman" w:hAnsi="Times New Roman" w:cs="Times New Roman"/>
          <w:b/>
          <w:i/>
          <w:sz w:val="28"/>
          <w:szCs w:val="28"/>
        </w:rPr>
        <w:t>Устный счет.</w:t>
      </w:r>
    </w:p>
    <w:p w:rsidR="000D4D81" w:rsidRPr="00B84825" w:rsidRDefault="0082385D" w:rsidP="0082385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D4D81" w:rsidRPr="00B8482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4825">
        <w:rPr>
          <w:rFonts w:ascii="Times New Roman" w:hAnsi="Times New Roman" w:cs="Times New Roman"/>
          <w:sz w:val="28"/>
          <w:szCs w:val="28"/>
        </w:rPr>
        <w:t xml:space="preserve">(Задачи в стихах. По </w:t>
      </w:r>
      <w:r w:rsidR="008C4565" w:rsidRPr="00B84825">
        <w:rPr>
          <w:rFonts w:ascii="Times New Roman" w:hAnsi="Times New Roman" w:cs="Times New Roman"/>
          <w:sz w:val="28"/>
          <w:szCs w:val="28"/>
        </w:rPr>
        <w:t>три задачи для каждого класса)</w:t>
      </w:r>
    </w:p>
    <w:p w:rsidR="0082385D" w:rsidRPr="00B84825" w:rsidRDefault="0082385D" w:rsidP="000D4D8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565" w:rsidRPr="00B84825" w:rsidRDefault="008C4565" w:rsidP="008C456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D81" w:rsidRPr="00B84825" w:rsidRDefault="000D4D81" w:rsidP="000D4D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D4D81" w:rsidRPr="00B84825" w:rsidSect="000D4D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D81" w:rsidRPr="00B84825" w:rsidTr="000D4D81">
        <w:tc>
          <w:tcPr>
            <w:tcW w:w="4785" w:type="dxa"/>
          </w:tcPr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786" w:type="dxa"/>
          </w:tcPr>
          <w:p w:rsidR="000D4D81" w:rsidRPr="00B84825" w:rsidRDefault="000D4D81" w:rsidP="000D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0D4D81" w:rsidRPr="00B84825" w:rsidTr="000D4D81">
        <w:tc>
          <w:tcPr>
            <w:tcW w:w="4785" w:type="dxa"/>
          </w:tcPr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Вид её - как запятая,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Хвост крючком, и не секрет: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Любит всех она лентяев,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А лентяи её - нет.                                (</w:t>
            </w:r>
            <w:r w:rsidRPr="00B84825">
              <w:rPr>
                <w:rFonts w:ascii="Times New Roman" w:hAnsi="Times New Roman" w:cs="Times New Roman"/>
                <w:i/>
                <w:sz w:val="28"/>
                <w:szCs w:val="28"/>
              </w:rPr>
              <w:t>Цифра 2)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D4D81" w:rsidRPr="00B84825" w:rsidRDefault="000D4D81" w:rsidP="000D4D8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Мама яблоки купила</w:t>
            </w:r>
          </w:p>
          <w:p w:rsidR="000D4D81" w:rsidRPr="00B84825" w:rsidRDefault="000D4D81" w:rsidP="000D4D8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На тарелку положила.</w:t>
            </w:r>
          </w:p>
          <w:p w:rsidR="000D4D81" w:rsidRPr="00B84825" w:rsidRDefault="000D4D81" w:rsidP="000D4D8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Их не трудно сосчитать.</w:t>
            </w:r>
          </w:p>
          <w:p w:rsidR="000D4D81" w:rsidRPr="00B84825" w:rsidRDefault="000D4D81" w:rsidP="008C456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Красных десять</w:t>
            </w:r>
            <w:r w:rsidR="008C4565" w:rsidRPr="00B84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 xml:space="preserve"> желтых пять.                       </w:t>
            </w:r>
            <w:r w:rsidRPr="00B84825">
              <w:rPr>
                <w:rFonts w:ascii="Times New Roman" w:hAnsi="Times New Roman" w:cs="Times New Roman"/>
                <w:i/>
                <w:sz w:val="28"/>
                <w:szCs w:val="28"/>
              </w:rPr>
              <w:t>(15 яблок)</w:t>
            </w:r>
          </w:p>
          <w:p w:rsidR="000D4D81" w:rsidRPr="00B84825" w:rsidRDefault="000D4D81" w:rsidP="007D2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81" w:rsidRPr="00B84825" w:rsidTr="000D4D81">
        <w:tc>
          <w:tcPr>
            <w:tcW w:w="4785" w:type="dxa"/>
          </w:tcPr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На плетень взлетел петух,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Повстречал ещё там двух.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Сколько стало петухов?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 xml:space="preserve">У кого ответ готов?                                             </w:t>
            </w:r>
            <w:r w:rsidRPr="00B84825">
              <w:rPr>
                <w:rFonts w:ascii="Times New Roman" w:hAnsi="Times New Roman" w:cs="Times New Roman"/>
                <w:i/>
                <w:sz w:val="28"/>
                <w:szCs w:val="28"/>
              </w:rPr>
              <w:t>(3 петуха)</w:t>
            </w:r>
          </w:p>
          <w:p w:rsidR="000D4D81" w:rsidRPr="00B84825" w:rsidRDefault="000D4D81" w:rsidP="000D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Четырнадцать зёрнышек мышка нашла.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Четыре   из них  кроту отдала.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А те, что остались, в чулане закрыла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И трогать мышатам она запретила.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Мышата лишь в щелочку смотрят на них,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 xml:space="preserve">Считают и спорят: ну, сколько  же их?  </w:t>
            </w:r>
            <w:r w:rsidRPr="00B84825">
              <w:rPr>
                <w:rFonts w:ascii="Times New Roman" w:hAnsi="Times New Roman" w:cs="Times New Roman"/>
                <w:i/>
                <w:sz w:val="28"/>
                <w:szCs w:val="28"/>
              </w:rPr>
              <w:t>(10 зернышек)</w:t>
            </w:r>
          </w:p>
          <w:p w:rsidR="000D4D81" w:rsidRPr="00B84825" w:rsidRDefault="000D4D81" w:rsidP="007D2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81" w:rsidRPr="00B84825" w:rsidTr="000D4D81">
        <w:tc>
          <w:tcPr>
            <w:tcW w:w="4785" w:type="dxa"/>
          </w:tcPr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Три грибочка под осинкой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И под ёлкой тоже три.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Помогите-ка Иринке</w:t>
            </w:r>
          </w:p>
          <w:p w:rsidR="000D4D81" w:rsidRPr="00B84825" w:rsidRDefault="000D4D81" w:rsidP="000D4D8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Все грибочки найти.</w:t>
            </w:r>
            <w:r w:rsidRPr="00B84825">
              <w:rPr>
                <w:rFonts w:ascii="Times New Roman" w:hAnsi="Times New Roman" w:cs="Times New Roman"/>
                <w:i/>
                <w:sz w:val="28"/>
                <w:szCs w:val="28"/>
              </w:rPr>
              <w:t>.                   (6  грибочков)</w:t>
            </w:r>
          </w:p>
          <w:p w:rsidR="000D4D81" w:rsidRPr="00B84825" w:rsidRDefault="000D4D81" w:rsidP="007D2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4565" w:rsidRPr="00B84825" w:rsidRDefault="008C4565" w:rsidP="008C456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15 попугаев на дереве сидят</w:t>
            </w:r>
          </w:p>
          <w:p w:rsidR="008C4565" w:rsidRPr="00B84825" w:rsidRDefault="008C4565" w:rsidP="008C456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15 попугаев о разном говорят,</w:t>
            </w:r>
          </w:p>
          <w:p w:rsidR="008C4565" w:rsidRPr="00B84825" w:rsidRDefault="008C4565" w:rsidP="008C456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15 попугаев спросили у ребят:</w:t>
            </w:r>
          </w:p>
          <w:p w:rsidR="008C4565" w:rsidRPr="00B84825" w:rsidRDefault="008C4565" w:rsidP="008C456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Сколько нас останется, коль 10 улетят.</w:t>
            </w:r>
          </w:p>
          <w:p w:rsidR="008C4565" w:rsidRPr="00B84825" w:rsidRDefault="008C4565" w:rsidP="008C456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84825">
              <w:rPr>
                <w:rFonts w:ascii="Times New Roman" w:hAnsi="Times New Roman" w:cs="Times New Roman"/>
                <w:i/>
                <w:sz w:val="28"/>
                <w:szCs w:val="28"/>
              </w:rPr>
              <w:t>5 попугаев)</w:t>
            </w:r>
          </w:p>
          <w:p w:rsidR="000D4D81" w:rsidRPr="00B84825" w:rsidRDefault="000D4D81" w:rsidP="000D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17D" w:rsidRPr="00B84825" w:rsidRDefault="008D517D" w:rsidP="007D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. Письма от Почтальона Печкина.</w:t>
      </w:r>
    </w:p>
    <w:p w:rsidR="00244389" w:rsidRPr="00B84825" w:rsidRDefault="00244389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в тетрадях.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очты в сумке у него,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вас она особая. 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исьма для вас принес,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их содержится вопрос.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 все под парту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ете  отгадку. 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ята  получают от Печкина конверты, которые прилеплены под парту).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то же вам доставил письма?                     </w:t>
      </w: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чтальон Печкин)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ужно доставить письмо на свою улицу, в дом, номер которого, указан на конверте. Но вам нужно на домиках и выбирать пример, ответ которого совпадает с номером на конверте, в этот дом и несете  письмо.   </w:t>
      </w:r>
    </w:p>
    <w:p w:rsidR="00826420" w:rsidRPr="00B84825" w:rsidRDefault="00826420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исываем примеры в тетрадь и решаем)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в домиках на дос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3222" w:rsidRPr="00B84825" w:rsidTr="000310EA">
        <w:tc>
          <w:tcPr>
            <w:tcW w:w="4785" w:type="dxa"/>
          </w:tcPr>
          <w:p w:rsidR="00803222" w:rsidRPr="00B84825" w:rsidRDefault="00803222" w:rsidP="00031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4786" w:type="dxa"/>
          </w:tcPr>
          <w:p w:rsidR="00803222" w:rsidRPr="00B84825" w:rsidRDefault="00803222" w:rsidP="00031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</w:tr>
      <w:tr w:rsidR="00803222" w:rsidRPr="00B84825" w:rsidTr="000310EA">
        <w:tc>
          <w:tcPr>
            <w:tcW w:w="4785" w:type="dxa"/>
          </w:tcPr>
          <w:p w:rsidR="00803222" w:rsidRPr="00B84825" w:rsidRDefault="00803222" w:rsidP="00031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1 =</w:t>
            </w:r>
          </w:p>
        </w:tc>
        <w:tc>
          <w:tcPr>
            <w:tcW w:w="4786" w:type="dxa"/>
          </w:tcPr>
          <w:p w:rsidR="00803222" w:rsidRPr="00B84825" w:rsidRDefault="00803222" w:rsidP="00031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– 14 =</w:t>
            </w:r>
          </w:p>
        </w:tc>
      </w:tr>
      <w:tr w:rsidR="00803222" w:rsidRPr="00B84825" w:rsidTr="000310EA">
        <w:tc>
          <w:tcPr>
            <w:tcW w:w="4785" w:type="dxa"/>
          </w:tcPr>
          <w:p w:rsidR="00803222" w:rsidRPr="00B84825" w:rsidRDefault="00803222" w:rsidP="00031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2 =</w:t>
            </w:r>
          </w:p>
        </w:tc>
        <w:tc>
          <w:tcPr>
            <w:tcW w:w="4786" w:type="dxa"/>
          </w:tcPr>
          <w:p w:rsidR="00803222" w:rsidRPr="00B84825" w:rsidRDefault="00803222" w:rsidP="00031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– 15 =</w:t>
            </w:r>
          </w:p>
        </w:tc>
      </w:tr>
      <w:tr w:rsidR="00803222" w:rsidRPr="00B84825" w:rsidTr="000310EA">
        <w:tc>
          <w:tcPr>
            <w:tcW w:w="4785" w:type="dxa"/>
          </w:tcPr>
          <w:p w:rsidR="00803222" w:rsidRPr="00B84825" w:rsidRDefault="00803222" w:rsidP="00031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3 =</w:t>
            </w:r>
          </w:p>
        </w:tc>
        <w:tc>
          <w:tcPr>
            <w:tcW w:w="4786" w:type="dxa"/>
          </w:tcPr>
          <w:p w:rsidR="00803222" w:rsidRPr="00B84825" w:rsidRDefault="00803222" w:rsidP="000310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– 16 =</w:t>
            </w:r>
          </w:p>
        </w:tc>
      </w:tr>
    </w:tbl>
    <w:p w:rsidR="00803222" w:rsidRPr="00B84825" w:rsidRDefault="00803222" w:rsidP="008032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к примерам на письмах Почтальона Печкина:</w:t>
      </w:r>
    </w:p>
    <w:p w:rsidR="00803222" w:rsidRPr="00B84825" w:rsidRDefault="00803222" w:rsidP="008032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ряд:   1, 3, 5,  </w:t>
      </w:r>
    </w:p>
    <w:p w:rsidR="00803222" w:rsidRPr="00B84825" w:rsidRDefault="00803222" w:rsidP="00803222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 ряд:    2, 4, 6.</w:t>
      </w:r>
    </w:p>
    <w:p w:rsidR="00244389" w:rsidRPr="00B84825" w:rsidRDefault="00244389" w:rsidP="0080322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класс- решает примеры в верхних домиках, а 2 класс – в нижних)</w:t>
      </w:r>
    </w:p>
    <w:p w:rsidR="004D7D38" w:rsidRPr="00B84825" w:rsidRDefault="00803222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2FB2" w:rsidRPr="00B8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.</w:t>
      </w:r>
      <w:r w:rsidR="004D7D38" w:rsidRPr="00B8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тематическая эстафета.</w:t>
      </w:r>
    </w:p>
    <w:p w:rsidR="00244389" w:rsidRPr="00B84825" w:rsidRDefault="00244389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доской устно.</w:t>
      </w:r>
    </w:p>
    <w:p w:rsidR="006A71C5" w:rsidRPr="00B84825" w:rsidRDefault="006A71C5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826420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 дупло</w:t>
      </w:r>
      <w:r w:rsidR="00D60F5B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91A22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рыжку.</w:t>
      </w:r>
    </w:p>
    <w:p w:rsidR="006A71C5" w:rsidRPr="00B84825" w:rsidRDefault="006A71C5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ые таскаю шишки</w:t>
      </w:r>
    </w:p>
    <w:p w:rsidR="006A71C5" w:rsidRPr="00B84825" w:rsidRDefault="006A71C5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с утра до ночки</w:t>
      </w:r>
    </w:p>
    <w:p w:rsidR="006A71C5" w:rsidRPr="00B84825" w:rsidRDefault="006A71C5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сушу грибочки.</w:t>
      </w:r>
    </w:p>
    <w:p w:rsidR="006A71C5" w:rsidRPr="00B84825" w:rsidRDefault="006A71C5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ко мне домой</w:t>
      </w:r>
    </w:p>
    <w:p w:rsidR="006A71C5" w:rsidRPr="00B84825" w:rsidRDefault="006A71C5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ировать с тобой.</w:t>
      </w:r>
    </w:p>
    <w:p w:rsidR="006A71C5" w:rsidRPr="00B84825" w:rsidRDefault="006A71C5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0F5B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?        (</w:t>
      </w: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очка)</w:t>
      </w:r>
    </w:p>
    <w:p w:rsidR="00B72C1E" w:rsidRPr="00B84825" w:rsidRDefault="004D7D38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ребята вам нужно п</w:t>
      </w:r>
      <w:r w:rsidR="00252FB2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зверюшке</w:t>
      </w:r>
      <w:r w:rsidR="00D60F5B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FB2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чке </w:t>
      </w: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римеры.</w:t>
      </w:r>
      <w:r w:rsidR="00B72C1E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авайте вспомним, как называются компоненты при сложение?</w:t>
      </w:r>
    </w:p>
    <w:p w:rsidR="00B72C1E" w:rsidRPr="00B84825" w:rsidRDefault="00B72C1E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Pr="00B8482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е</w:t>
      </w: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гаемое, 2</w:t>
      </w:r>
      <w:r w:rsidRPr="00B8482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е</w:t>
      </w:r>
      <w:r w:rsidRPr="00B84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гаемое=сумма)</w:t>
      </w:r>
    </w:p>
    <w:p w:rsidR="00B72C1E" w:rsidRPr="00B84825" w:rsidRDefault="00B72C1E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неизвестное слагаемое?</w:t>
      </w:r>
    </w:p>
    <w:p w:rsidR="00B72C1E" w:rsidRPr="00B84825" w:rsidRDefault="00B72C1E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от суммы – известное слагаемое)</w:t>
      </w:r>
    </w:p>
    <w:p w:rsidR="004D7D38" w:rsidRPr="00B84825" w:rsidRDefault="004D7D38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ждый  учащийся класса  по очереди решают по одному примеру,</w:t>
      </w:r>
      <w:r w:rsidR="00803222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нному на доске, </w:t>
      </w:r>
      <w:r w:rsidR="00803222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я друг другу, как эстафету - мягкую игрушку)</w:t>
      </w:r>
      <w:r w:rsidR="00252FB2" w:rsidRPr="00B8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D38" w:rsidRPr="00B84825" w:rsidRDefault="004D7D38" w:rsidP="004D7D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7D38" w:rsidRPr="00B84825" w:rsidTr="004D7D38">
        <w:tc>
          <w:tcPr>
            <w:tcW w:w="4785" w:type="dxa"/>
          </w:tcPr>
          <w:p w:rsidR="004D7D38" w:rsidRPr="00B84825" w:rsidRDefault="004D7D38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4786" w:type="dxa"/>
          </w:tcPr>
          <w:p w:rsidR="004D7D38" w:rsidRPr="00B84825" w:rsidRDefault="004D7D38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</w:tr>
      <w:tr w:rsidR="004D7D38" w:rsidRPr="00B84825" w:rsidTr="004D7D38">
        <w:tc>
          <w:tcPr>
            <w:tcW w:w="4785" w:type="dxa"/>
          </w:tcPr>
          <w:p w:rsidR="004D7D38" w:rsidRPr="00B84825" w:rsidRDefault="00B72C1E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+  </w:t>
            </w:r>
            <w:r w:rsidR="004D7D38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786" w:type="dxa"/>
          </w:tcPr>
          <w:p w:rsidR="004D7D38" w:rsidRPr="00B84825" w:rsidRDefault="00B72C1E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+ </w:t>
            </w:r>
            <w:r w:rsidR="00CA0ACF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D7D38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4D7D38" w:rsidRPr="00B84825" w:rsidTr="004D7D38">
        <w:tc>
          <w:tcPr>
            <w:tcW w:w="4785" w:type="dxa"/>
          </w:tcPr>
          <w:p w:rsidR="004D7D38" w:rsidRPr="00B84825" w:rsidRDefault="00B72C1E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0ACF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="004D7D38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786" w:type="dxa"/>
          </w:tcPr>
          <w:p w:rsidR="004D7D38" w:rsidRPr="00B84825" w:rsidRDefault="00B72C1E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+ 7</w:t>
            </w:r>
            <w:r w:rsidR="004D7D38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7D38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4D7D38" w:rsidRPr="00B84825" w:rsidTr="004D7D38">
        <w:tc>
          <w:tcPr>
            <w:tcW w:w="4785" w:type="dxa"/>
          </w:tcPr>
          <w:p w:rsidR="004D7D38" w:rsidRPr="00B84825" w:rsidRDefault="004D7D38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="00CA0ACF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=</w:t>
            </w:r>
            <w:r w:rsidR="00B72C1E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786" w:type="dxa"/>
          </w:tcPr>
          <w:p w:rsidR="004D7D38" w:rsidRPr="00B84825" w:rsidRDefault="00B72C1E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+   </w:t>
            </w:r>
            <w:r w:rsidR="004D7D38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4D7D38" w:rsidRPr="00B84825" w:rsidTr="004D7D38">
        <w:tc>
          <w:tcPr>
            <w:tcW w:w="4785" w:type="dxa"/>
          </w:tcPr>
          <w:p w:rsidR="004D7D38" w:rsidRPr="00B84825" w:rsidRDefault="00B72C1E" w:rsidP="00B72C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+  </w:t>
            </w:r>
            <w:r w:rsidR="004D7D38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786" w:type="dxa"/>
          </w:tcPr>
          <w:p w:rsidR="004D7D38" w:rsidRPr="00B84825" w:rsidRDefault="00B72C1E" w:rsidP="004D7D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+ 4</w:t>
            </w:r>
            <w:r w:rsidR="00CA0ACF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7D38"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B8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</w:tbl>
    <w:p w:rsidR="00803222" w:rsidRPr="00B84825" w:rsidRDefault="00803222" w:rsidP="00252F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А сейчас мы немного отдохнем и проведем физкультминутку с белочкой.</w:t>
      </w:r>
    </w:p>
    <w:p w:rsidR="00803222" w:rsidRPr="00B84825" w:rsidRDefault="00191A22" w:rsidP="0080322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03222" w:rsidRPr="00B84825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Физзарядкой белочке не лень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Заниматься целый день.</w:t>
      </w:r>
    </w:p>
    <w:p w:rsidR="00191A22" w:rsidRPr="00B84825" w:rsidRDefault="00191A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(</w:t>
      </w:r>
      <w:r w:rsidRPr="00B84825">
        <w:rPr>
          <w:rFonts w:ascii="Times New Roman" w:hAnsi="Times New Roman" w:cs="Times New Roman"/>
          <w:i/>
          <w:sz w:val="28"/>
          <w:szCs w:val="28"/>
        </w:rPr>
        <w:t>Руки на пояс)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С одной ветки, прыгнув влево,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4825">
        <w:rPr>
          <w:rFonts w:ascii="Times New Roman" w:hAnsi="Times New Roman" w:cs="Times New Roman"/>
          <w:i/>
          <w:sz w:val="28"/>
          <w:szCs w:val="28"/>
        </w:rPr>
        <w:t>(Прыгают влево)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На сучке она присела.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(</w:t>
      </w:r>
      <w:r w:rsidRPr="00B84825">
        <w:rPr>
          <w:rFonts w:ascii="Times New Roman" w:hAnsi="Times New Roman" w:cs="Times New Roman"/>
          <w:i/>
          <w:sz w:val="28"/>
          <w:szCs w:val="28"/>
        </w:rPr>
        <w:t>Приседают и встают)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Вправо прыгнула потом,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(</w:t>
      </w:r>
      <w:r w:rsidRPr="00B84825">
        <w:rPr>
          <w:rFonts w:ascii="Times New Roman" w:hAnsi="Times New Roman" w:cs="Times New Roman"/>
          <w:i/>
          <w:sz w:val="28"/>
          <w:szCs w:val="28"/>
        </w:rPr>
        <w:t>Прыгают вправо)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Покружилась над дуплом.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(</w:t>
      </w:r>
      <w:r w:rsidR="00191A22" w:rsidRPr="00B84825">
        <w:rPr>
          <w:rFonts w:ascii="Times New Roman" w:hAnsi="Times New Roman" w:cs="Times New Roman"/>
          <w:i/>
          <w:sz w:val="28"/>
          <w:szCs w:val="28"/>
        </w:rPr>
        <w:t>Кружатся</w:t>
      </w:r>
      <w:r w:rsidRPr="00B84825">
        <w:rPr>
          <w:rFonts w:ascii="Times New Roman" w:hAnsi="Times New Roman" w:cs="Times New Roman"/>
          <w:i/>
          <w:sz w:val="28"/>
          <w:szCs w:val="28"/>
        </w:rPr>
        <w:t xml:space="preserve"> 2 раза)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Влево-вправо целый день</w:t>
      </w:r>
    </w:p>
    <w:p w:rsidR="00803222" w:rsidRPr="00B84825" w:rsidRDefault="00803222" w:rsidP="00803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(Прыгают влево и вправо)</w:t>
      </w:r>
    </w:p>
    <w:p w:rsidR="00252FB2" w:rsidRPr="00B84825" w:rsidRDefault="00803222" w:rsidP="00244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4825">
        <w:rPr>
          <w:rFonts w:ascii="Times New Roman" w:hAnsi="Times New Roman" w:cs="Times New Roman"/>
          <w:sz w:val="28"/>
          <w:szCs w:val="28"/>
        </w:rPr>
        <w:t>Прыгать белочке не лень.</w:t>
      </w:r>
    </w:p>
    <w:p w:rsidR="00191A22" w:rsidRPr="00B84825" w:rsidRDefault="00191A22" w:rsidP="00191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244389" w:rsidRPr="00B84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389" w:rsidRPr="00B84825" w:rsidRDefault="00244389" w:rsidP="0024438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825">
        <w:rPr>
          <w:rFonts w:ascii="Times New Roman" w:hAnsi="Times New Roman" w:cs="Times New Roman"/>
          <w:b/>
          <w:i/>
          <w:sz w:val="28"/>
          <w:szCs w:val="28"/>
        </w:rPr>
        <w:t>Работа на доске.</w:t>
      </w:r>
    </w:p>
    <w:p w:rsidR="00191A22" w:rsidRPr="00B84825" w:rsidRDefault="00191A22" w:rsidP="00191A2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4 задание. Солнышко лучистое.</w:t>
      </w:r>
    </w:p>
    <w:p w:rsidR="007229BE" w:rsidRPr="00B84825" w:rsidRDefault="007229BE" w:rsidP="007229BE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Без меня, не будет света,</w:t>
      </w:r>
    </w:p>
    <w:p w:rsidR="007229BE" w:rsidRPr="00B84825" w:rsidRDefault="007229BE" w:rsidP="007229BE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Без меня, не будет лета,</w:t>
      </w:r>
    </w:p>
    <w:p w:rsidR="007229BE" w:rsidRPr="00B84825" w:rsidRDefault="007229BE" w:rsidP="007229BE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По утрам, стучусь в оконца:</w:t>
      </w:r>
    </w:p>
    <w:p w:rsidR="00191A22" w:rsidRPr="00B84825" w:rsidRDefault="007229BE" w:rsidP="007229BE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Просыпайтесь, встало</w:t>
      </w:r>
      <w:r w:rsidRPr="00B84825">
        <w:rPr>
          <w:rFonts w:ascii="Times New Roman" w:hAnsi="Times New Roman" w:cs="Times New Roman"/>
          <w:i/>
          <w:sz w:val="28"/>
          <w:szCs w:val="28"/>
        </w:rPr>
        <w:t>...</w:t>
      </w:r>
      <w:r w:rsidR="00244389" w:rsidRPr="00B84825">
        <w:rPr>
          <w:rFonts w:ascii="Times New Roman" w:hAnsi="Times New Roman" w:cs="Times New Roman"/>
          <w:i/>
          <w:sz w:val="28"/>
          <w:szCs w:val="28"/>
        </w:rPr>
        <w:t xml:space="preserve">             (</w:t>
      </w:r>
      <w:r w:rsidRPr="00B84825">
        <w:rPr>
          <w:rFonts w:ascii="Times New Roman" w:hAnsi="Times New Roman" w:cs="Times New Roman"/>
          <w:i/>
          <w:sz w:val="28"/>
          <w:szCs w:val="28"/>
        </w:rPr>
        <w:t>С</w:t>
      </w:r>
      <w:r w:rsidR="00244389" w:rsidRPr="00B84825">
        <w:rPr>
          <w:rFonts w:ascii="Times New Roman" w:hAnsi="Times New Roman" w:cs="Times New Roman"/>
          <w:i/>
          <w:sz w:val="28"/>
          <w:szCs w:val="28"/>
        </w:rPr>
        <w:t>олнце</w:t>
      </w:r>
      <w:r w:rsidRPr="00B84825">
        <w:rPr>
          <w:rFonts w:ascii="Times New Roman" w:hAnsi="Times New Roman" w:cs="Times New Roman"/>
          <w:i/>
          <w:sz w:val="28"/>
          <w:szCs w:val="28"/>
        </w:rPr>
        <w:t>!</w:t>
      </w:r>
      <w:r w:rsidR="00244389" w:rsidRPr="00B84825">
        <w:rPr>
          <w:rFonts w:ascii="Times New Roman" w:hAnsi="Times New Roman" w:cs="Times New Roman"/>
          <w:i/>
          <w:sz w:val="28"/>
          <w:szCs w:val="28"/>
        </w:rPr>
        <w:t>)</w:t>
      </w:r>
    </w:p>
    <w:p w:rsidR="00244389" w:rsidRPr="00B84825" w:rsidRDefault="00244389" w:rsidP="007229BE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- Солнышко вам приготовило задание, но нужно вспомнить знаки, при помощи которых мы сравниваем числа                           (&gt;, &lt;, =)</w:t>
      </w:r>
    </w:p>
    <w:p w:rsidR="00244389" w:rsidRPr="00B84825" w:rsidRDefault="00191A22" w:rsidP="00B848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На маг</w:t>
      </w:r>
      <w:r w:rsidR="00244389" w:rsidRPr="00B84825">
        <w:rPr>
          <w:rFonts w:ascii="Times New Roman" w:hAnsi="Times New Roman" w:cs="Times New Roman"/>
          <w:sz w:val="28"/>
          <w:szCs w:val="28"/>
        </w:rPr>
        <w:t xml:space="preserve">нитной доске крепится солнце, под </w:t>
      </w:r>
      <w:r w:rsidRPr="00B84825">
        <w:rPr>
          <w:rFonts w:ascii="Times New Roman" w:hAnsi="Times New Roman" w:cs="Times New Roman"/>
          <w:sz w:val="28"/>
          <w:szCs w:val="28"/>
        </w:rPr>
        <w:t xml:space="preserve"> луча</w:t>
      </w:r>
      <w:r w:rsidR="00244389" w:rsidRPr="00B84825">
        <w:rPr>
          <w:rFonts w:ascii="Times New Roman" w:hAnsi="Times New Roman" w:cs="Times New Roman"/>
          <w:sz w:val="28"/>
          <w:szCs w:val="28"/>
        </w:rPr>
        <w:t xml:space="preserve">ми </w:t>
      </w:r>
      <w:r w:rsidRPr="00B84825">
        <w:rPr>
          <w:rFonts w:ascii="Times New Roman" w:hAnsi="Times New Roman" w:cs="Times New Roman"/>
          <w:sz w:val="28"/>
          <w:szCs w:val="28"/>
        </w:rPr>
        <w:t xml:space="preserve"> которого написаны примеры на сравнение чисел (Узкие лучи</w:t>
      </w:r>
      <w:r w:rsidR="00244389" w:rsidRPr="00B84825">
        <w:rPr>
          <w:rFonts w:ascii="Times New Roman" w:hAnsi="Times New Roman" w:cs="Times New Roman"/>
          <w:sz w:val="28"/>
          <w:szCs w:val="28"/>
        </w:rPr>
        <w:t>ки – 1класс, широкие – 2 класс, учащиеся выходят по одному к доске, берут лучик и реш</w:t>
      </w:r>
      <w:bookmarkStart w:id="0" w:name="_GoBack"/>
      <w:bookmarkEnd w:id="0"/>
      <w:r w:rsidR="00244389" w:rsidRPr="00B84825">
        <w:rPr>
          <w:rFonts w:ascii="Times New Roman" w:hAnsi="Times New Roman" w:cs="Times New Roman"/>
          <w:sz w:val="28"/>
          <w:szCs w:val="28"/>
        </w:rPr>
        <w:t>ают пример на доске)</w:t>
      </w:r>
    </w:p>
    <w:p w:rsidR="00191A22" w:rsidRPr="00B84825" w:rsidRDefault="00191A22" w:rsidP="00191A2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1 класс: 4 и 6,  2 и 5, 6 и 3.</w:t>
      </w:r>
    </w:p>
    <w:p w:rsidR="00191A22" w:rsidRPr="00B84825" w:rsidRDefault="00191A22" w:rsidP="00191A2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2 класс: 13 и 11, 15 и 17, 19 и 12.</w:t>
      </w:r>
    </w:p>
    <w:p w:rsidR="00191A22" w:rsidRPr="00B84825" w:rsidRDefault="00244389" w:rsidP="00191A2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Де</w:t>
      </w:r>
      <w:r w:rsidR="00191A22" w:rsidRPr="00B84825">
        <w:rPr>
          <w:rFonts w:ascii="Times New Roman" w:hAnsi="Times New Roman" w:cs="Times New Roman"/>
          <w:sz w:val="28"/>
          <w:szCs w:val="28"/>
        </w:rPr>
        <w:t>ти по очереди сравнивают числа и переворачивают лучи. На обратной стороне лучей появляются буквы, составляющие слово: МОЛОДЦЫ.</w:t>
      </w:r>
    </w:p>
    <w:p w:rsidR="00244389" w:rsidRPr="00B84825" w:rsidRDefault="00244389" w:rsidP="00191A2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Ребята, если вам понравился урок, добавьте к солнышку лучики.</w:t>
      </w:r>
    </w:p>
    <w:p w:rsidR="00826420" w:rsidRPr="00B84825" w:rsidRDefault="00244389" w:rsidP="00191A2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Если урок не понравился – тучку.</w:t>
      </w:r>
    </w:p>
    <w:p w:rsidR="00191A22" w:rsidRPr="00B84825" w:rsidRDefault="00191A22" w:rsidP="00191A2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А сейчас мы с вами подведем итог</w:t>
      </w:r>
      <w:r w:rsidR="00826420" w:rsidRPr="00B84825">
        <w:rPr>
          <w:rFonts w:ascii="Times New Roman" w:hAnsi="Times New Roman" w:cs="Times New Roman"/>
          <w:sz w:val="28"/>
          <w:szCs w:val="28"/>
        </w:rPr>
        <w:t>.</w:t>
      </w:r>
      <w:r w:rsidRPr="00B84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A22" w:rsidRPr="00B84825" w:rsidRDefault="00191A22" w:rsidP="00191A22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825">
        <w:rPr>
          <w:rFonts w:ascii="Times New Roman" w:hAnsi="Times New Roman" w:cs="Times New Roman"/>
          <w:sz w:val="28"/>
          <w:szCs w:val="28"/>
        </w:rPr>
        <w:t>-Чем мы занимались на уроке</w:t>
      </w:r>
      <w:r w:rsidRPr="00B84825">
        <w:rPr>
          <w:rFonts w:ascii="Times New Roman" w:hAnsi="Times New Roman" w:cs="Times New Roman"/>
          <w:i/>
          <w:sz w:val="28"/>
          <w:szCs w:val="28"/>
        </w:rPr>
        <w:t>?  (Решали примеры</w:t>
      </w:r>
      <w:r w:rsidR="00826420" w:rsidRPr="00B84825">
        <w:rPr>
          <w:rFonts w:ascii="Times New Roman" w:hAnsi="Times New Roman" w:cs="Times New Roman"/>
          <w:i/>
          <w:sz w:val="28"/>
          <w:szCs w:val="28"/>
        </w:rPr>
        <w:t>, сравнивали числа</w:t>
      </w:r>
      <w:r w:rsidRPr="00B848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A22" w:rsidRPr="00B84825" w:rsidRDefault="00191A22" w:rsidP="00D60F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5B" w:rsidRPr="00B84825" w:rsidRDefault="00D60F5B" w:rsidP="00252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FB2" w:rsidRPr="00B84825" w:rsidRDefault="00252FB2" w:rsidP="00252F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D517D" w:rsidRPr="00B84825" w:rsidRDefault="008D517D" w:rsidP="007D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809" w:rsidRPr="00B84825" w:rsidRDefault="007D2809" w:rsidP="007D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F6" w:rsidRPr="00B84825" w:rsidRDefault="009776F6" w:rsidP="0056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776F6" w:rsidRPr="00B84825" w:rsidSect="000D4D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25" w:rsidRDefault="00B84825" w:rsidP="00B84825">
      <w:pPr>
        <w:spacing w:after="0" w:line="240" w:lineRule="auto"/>
      </w:pPr>
      <w:r>
        <w:separator/>
      </w:r>
    </w:p>
  </w:endnote>
  <w:endnote w:type="continuationSeparator" w:id="0">
    <w:p w:rsidR="00B84825" w:rsidRDefault="00B84825" w:rsidP="00B8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25" w:rsidRDefault="00B84825" w:rsidP="00B84825">
      <w:pPr>
        <w:spacing w:after="0" w:line="240" w:lineRule="auto"/>
      </w:pPr>
      <w:r>
        <w:separator/>
      </w:r>
    </w:p>
  </w:footnote>
  <w:footnote w:type="continuationSeparator" w:id="0">
    <w:p w:rsidR="00B84825" w:rsidRDefault="00B84825" w:rsidP="00B8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710445"/>
      <w:docPartObj>
        <w:docPartGallery w:val="Page Numbers (Top of Page)"/>
        <w:docPartUnique/>
      </w:docPartObj>
    </w:sdtPr>
    <w:sdtContent>
      <w:p w:rsidR="00B84825" w:rsidRDefault="00B848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4825" w:rsidRDefault="00B84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4730"/>
    <w:multiLevelType w:val="hybridMultilevel"/>
    <w:tmpl w:val="86003CC4"/>
    <w:lvl w:ilvl="0" w:tplc="E9CA904E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7C48"/>
    <w:multiLevelType w:val="hybridMultilevel"/>
    <w:tmpl w:val="AEDE172E"/>
    <w:lvl w:ilvl="0" w:tplc="1BBA23F8">
      <w:start w:val="1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40E41B94"/>
    <w:multiLevelType w:val="hybridMultilevel"/>
    <w:tmpl w:val="68A2A8B2"/>
    <w:lvl w:ilvl="0" w:tplc="995CF0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A297C"/>
    <w:multiLevelType w:val="hybridMultilevel"/>
    <w:tmpl w:val="58C4E23E"/>
    <w:lvl w:ilvl="0" w:tplc="1430BD2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70"/>
    <w:rsid w:val="0001136E"/>
    <w:rsid w:val="000B670A"/>
    <w:rsid w:val="000D0D20"/>
    <w:rsid w:val="000D4D81"/>
    <w:rsid w:val="000E1843"/>
    <w:rsid w:val="000E7A07"/>
    <w:rsid w:val="000F514E"/>
    <w:rsid w:val="00110ED5"/>
    <w:rsid w:val="0012047B"/>
    <w:rsid w:val="001209E9"/>
    <w:rsid w:val="00135C16"/>
    <w:rsid w:val="00143318"/>
    <w:rsid w:val="00153FC6"/>
    <w:rsid w:val="001700FB"/>
    <w:rsid w:val="00191A22"/>
    <w:rsid w:val="001A62E0"/>
    <w:rsid w:val="001B124E"/>
    <w:rsid w:val="001D0918"/>
    <w:rsid w:val="001D0D6E"/>
    <w:rsid w:val="001D46CB"/>
    <w:rsid w:val="001D71CE"/>
    <w:rsid w:val="00214357"/>
    <w:rsid w:val="002152A6"/>
    <w:rsid w:val="002313B4"/>
    <w:rsid w:val="00244389"/>
    <w:rsid w:val="002519D9"/>
    <w:rsid w:val="00252FB2"/>
    <w:rsid w:val="002621E4"/>
    <w:rsid w:val="002759A9"/>
    <w:rsid w:val="00284454"/>
    <w:rsid w:val="002974BE"/>
    <w:rsid w:val="002A0647"/>
    <w:rsid w:val="002D2A76"/>
    <w:rsid w:val="00320684"/>
    <w:rsid w:val="003223AA"/>
    <w:rsid w:val="003374BA"/>
    <w:rsid w:val="0037450C"/>
    <w:rsid w:val="0038572E"/>
    <w:rsid w:val="003F4FEC"/>
    <w:rsid w:val="00410DE0"/>
    <w:rsid w:val="00427DC8"/>
    <w:rsid w:val="00433124"/>
    <w:rsid w:val="0043475B"/>
    <w:rsid w:val="00462250"/>
    <w:rsid w:val="00487D31"/>
    <w:rsid w:val="004D5CA5"/>
    <w:rsid w:val="004D7D38"/>
    <w:rsid w:val="005059CF"/>
    <w:rsid w:val="005338BB"/>
    <w:rsid w:val="00564D70"/>
    <w:rsid w:val="0058004B"/>
    <w:rsid w:val="005C45D5"/>
    <w:rsid w:val="005D29A4"/>
    <w:rsid w:val="00603ACC"/>
    <w:rsid w:val="00654ECA"/>
    <w:rsid w:val="00662270"/>
    <w:rsid w:val="00662407"/>
    <w:rsid w:val="00670F5C"/>
    <w:rsid w:val="006769A2"/>
    <w:rsid w:val="006A71C5"/>
    <w:rsid w:val="00720E24"/>
    <w:rsid w:val="007229BE"/>
    <w:rsid w:val="00736FE5"/>
    <w:rsid w:val="00745123"/>
    <w:rsid w:val="0074760E"/>
    <w:rsid w:val="007658C1"/>
    <w:rsid w:val="00767437"/>
    <w:rsid w:val="0077692B"/>
    <w:rsid w:val="00792702"/>
    <w:rsid w:val="007C4DB3"/>
    <w:rsid w:val="007C6327"/>
    <w:rsid w:val="007D2809"/>
    <w:rsid w:val="007F1E8A"/>
    <w:rsid w:val="00803222"/>
    <w:rsid w:val="008161A2"/>
    <w:rsid w:val="0082385D"/>
    <w:rsid w:val="0082391E"/>
    <w:rsid w:val="00826420"/>
    <w:rsid w:val="00857F81"/>
    <w:rsid w:val="00862DD3"/>
    <w:rsid w:val="008700A5"/>
    <w:rsid w:val="008B119A"/>
    <w:rsid w:val="008C4565"/>
    <w:rsid w:val="008D517D"/>
    <w:rsid w:val="008E7CBF"/>
    <w:rsid w:val="008F5925"/>
    <w:rsid w:val="00921E85"/>
    <w:rsid w:val="0092606A"/>
    <w:rsid w:val="009344AE"/>
    <w:rsid w:val="00943635"/>
    <w:rsid w:val="00945202"/>
    <w:rsid w:val="00956767"/>
    <w:rsid w:val="009569E0"/>
    <w:rsid w:val="0097397C"/>
    <w:rsid w:val="00976906"/>
    <w:rsid w:val="009776F6"/>
    <w:rsid w:val="0097785D"/>
    <w:rsid w:val="009806AC"/>
    <w:rsid w:val="0099454F"/>
    <w:rsid w:val="009A7C40"/>
    <w:rsid w:val="009B2D0F"/>
    <w:rsid w:val="009D13BF"/>
    <w:rsid w:val="00A04758"/>
    <w:rsid w:val="00A04FC5"/>
    <w:rsid w:val="00A05E19"/>
    <w:rsid w:val="00A12760"/>
    <w:rsid w:val="00A209B4"/>
    <w:rsid w:val="00A31723"/>
    <w:rsid w:val="00A71E3C"/>
    <w:rsid w:val="00A7339D"/>
    <w:rsid w:val="00AD131C"/>
    <w:rsid w:val="00AE18BA"/>
    <w:rsid w:val="00B0269D"/>
    <w:rsid w:val="00B14CEF"/>
    <w:rsid w:val="00B228AE"/>
    <w:rsid w:val="00B26F33"/>
    <w:rsid w:val="00B45FAA"/>
    <w:rsid w:val="00B51E2D"/>
    <w:rsid w:val="00B546B6"/>
    <w:rsid w:val="00B71E93"/>
    <w:rsid w:val="00B72C1E"/>
    <w:rsid w:val="00B84825"/>
    <w:rsid w:val="00B851BE"/>
    <w:rsid w:val="00B96B38"/>
    <w:rsid w:val="00BA6C1F"/>
    <w:rsid w:val="00BC439B"/>
    <w:rsid w:val="00C05CB4"/>
    <w:rsid w:val="00C14419"/>
    <w:rsid w:val="00C31AAA"/>
    <w:rsid w:val="00C4096D"/>
    <w:rsid w:val="00C54D29"/>
    <w:rsid w:val="00C92226"/>
    <w:rsid w:val="00CA0ACF"/>
    <w:rsid w:val="00CC6905"/>
    <w:rsid w:val="00CF7DFF"/>
    <w:rsid w:val="00D01AD9"/>
    <w:rsid w:val="00D115DF"/>
    <w:rsid w:val="00D22969"/>
    <w:rsid w:val="00D314CC"/>
    <w:rsid w:val="00D60F5B"/>
    <w:rsid w:val="00D64082"/>
    <w:rsid w:val="00DE6AB3"/>
    <w:rsid w:val="00E12E67"/>
    <w:rsid w:val="00E14A2C"/>
    <w:rsid w:val="00E21382"/>
    <w:rsid w:val="00E23EF6"/>
    <w:rsid w:val="00E30E77"/>
    <w:rsid w:val="00E55C97"/>
    <w:rsid w:val="00E579C1"/>
    <w:rsid w:val="00E87385"/>
    <w:rsid w:val="00E9633D"/>
    <w:rsid w:val="00EB3161"/>
    <w:rsid w:val="00EF193A"/>
    <w:rsid w:val="00EF6D96"/>
    <w:rsid w:val="00F00A3E"/>
    <w:rsid w:val="00F07492"/>
    <w:rsid w:val="00F4799D"/>
    <w:rsid w:val="00F864A9"/>
    <w:rsid w:val="00FB2191"/>
    <w:rsid w:val="00FB46C5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7D"/>
    <w:pPr>
      <w:ind w:left="720"/>
      <w:contextualSpacing/>
    </w:pPr>
  </w:style>
  <w:style w:type="table" w:styleId="a4">
    <w:name w:val="Table Grid"/>
    <w:basedOn w:val="a1"/>
    <w:uiPriority w:val="59"/>
    <w:rsid w:val="000D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825"/>
  </w:style>
  <w:style w:type="paragraph" w:styleId="a7">
    <w:name w:val="footer"/>
    <w:basedOn w:val="a"/>
    <w:link w:val="a8"/>
    <w:uiPriority w:val="99"/>
    <w:unhideWhenUsed/>
    <w:rsid w:val="00B8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7D"/>
    <w:pPr>
      <w:ind w:left="720"/>
      <w:contextualSpacing/>
    </w:pPr>
  </w:style>
  <w:style w:type="table" w:styleId="a4">
    <w:name w:val="Table Grid"/>
    <w:basedOn w:val="a1"/>
    <w:uiPriority w:val="59"/>
    <w:rsid w:val="000D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825"/>
  </w:style>
  <w:style w:type="paragraph" w:styleId="a7">
    <w:name w:val="footer"/>
    <w:basedOn w:val="a"/>
    <w:link w:val="a8"/>
    <w:uiPriority w:val="99"/>
    <w:unhideWhenUsed/>
    <w:rsid w:val="00B8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A533-216C-48C7-BF65-E43B2812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7</cp:revision>
  <dcterms:created xsi:type="dcterms:W3CDTF">2012-12-23T04:19:00Z</dcterms:created>
  <dcterms:modified xsi:type="dcterms:W3CDTF">2012-12-25T07:27:00Z</dcterms:modified>
</cp:coreProperties>
</file>